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51" w:rsidRPr="0076206B" w:rsidRDefault="00D953CF" w:rsidP="004C4C51">
      <w:pPr>
        <w:widowControl w:val="0"/>
        <w:autoSpaceDE w:val="0"/>
        <w:autoSpaceDN w:val="0"/>
        <w:spacing w:after="0" w:line="275" w:lineRule="exact"/>
        <w:ind w:right="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0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</w:t>
      </w:r>
      <w:r w:rsidR="004C4C51" w:rsidRPr="007620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бюджетное</w:t>
      </w:r>
      <w:r w:rsidR="004C4C51" w:rsidRPr="007620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дошкольное</w:t>
      </w:r>
      <w:r w:rsidR="004C4C51" w:rsidRPr="007620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</w:t>
      </w:r>
      <w:r w:rsidR="004C4C51" w:rsidRPr="0076206B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учреждение детский</w:t>
      </w:r>
      <w:r w:rsidR="004C4C51" w:rsidRPr="0076206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сад</w:t>
      </w:r>
      <w:r w:rsidR="004C4C51" w:rsidRPr="0076206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C4C51" w:rsidRPr="0076206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C4C51" w:rsidRPr="0076206B">
        <w:rPr>
          <w:rFonts w:ascii="Times New Roman" w:eastAsia="Times New Roman" w:hAnsi="Times New Roman" w:cs="Times New Roman"/>
          <w:bCs/>
          <w:sz w:val="28"/>
          <w:szCs w:val="28"/>
        </w:rPr>
        <w:t>1 «Сказка» г. Данилов, Ярославская область</w:t>
      </w:r>
    </w:p>
    <w:p w:rsidR="004C4C51" w:rsidRPr="0076206B" w:rsidRDefault="004C4C51" w:rsidP="004C4C51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6686" w:rsidRPr="0076206B" w:rsidRDefault="00DA6686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C4C51" w:rsidRPr="0076206B" w:rsidRDefault="004C4C51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6206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аспорт</w:t>
      </w:r>
    </w:p>
    <w:p w:rsidR="004C4C51" w:rsidRPr="0076206B" w:rsidRDefault="004C4C51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6206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етодического кабинета </w:t>
      </w:r>
    </w:p>
    <w:p w:rsidR="004C4C51" w:rsidRDefault="004C4C51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6206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БДОУ детского сада №1 «Сказка»</w:t>
      </w:r>
    </w:p>
    <w:p w:rsid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76206B" w:rsidRPr="0076206B" w:rsidRDefault="0076206B" w:rsidP="0076206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76206B">
        <w:rPr>
          <w:rFonts w:ascii="Times New Roman" w:eastAsia="Times New Roman" w:hAnsi="Times New Roman" w:cs="Times New Roman"/>
          <w:b/>
          <w:bCs/>
          <w:noProof/>
          <w:color w:val="00AF50"/>
          <w:sz w:val="28"/>
          <w:szCs w:val="28"/>
          <w:lang w:eastAsia="ru-RU"/>
        </w:rPr>
        <w:drawing>
          <wp:inline distT="0" distB="0" distL="0" distR="0" wp14:anchorId="04F41C79" wp14:editId="23F4FCF0">
            <wp:extent cx="3183378" cy="30368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50" cy="303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илов</w:t>
      </w:r>
    </w:p>
    <w:p w:rsidR="004C4C51" w:rsidRPr="0076206B" w:rsidRDefault="004C4C51" w:rsidP="004C4C51">
      <w:pPr>
        <w:widowControl w:val="0"/>
        <w:autoSpaceDE w:val="0"/>
        <w:autoSpaceDN w:val="0"/>
        <w:spacing w:before="23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</w:p>
    <w:p w:rsidR="004C4C51" w:rsidRPr="0076206B" w:rsidRDefault="004C4C51" w:rsidP="004C4C5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C4C51" w:rsidRPr="0076206B" w:rsidSect="004C4C51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1258" w:rsidRPr="0076206B" w:rsidRDefault="001D57CF" w:rsidP="004C4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6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B1258" w:rsidRDefault="00FB125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Цель и задачи деятельности методического кабинета…………………3</w:t>
      </w:r>
    </w:p>
    <w:p w:rsidR="00681998" w:rsidRPr="0076206B" w:rsidRDefault="0068199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етодического кабинета………………………………………3</w:t>
      </w:r>
    </w:p>
    <w:p w:rsidR="00FB1258" w:rsidRPr="0076206B" w:rsidRDefault="00FB125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Основны</w:t>
      </w:r>
      <w:r w:rsidR="007F0191" w:rsidRPr="0076206B">
        <w:rPr>
          <w:rFonts w:ascii="Times New Roman" w:hAnsi="Times New Roman" w:cs="Times New Roman"/>
          <w:sz w:val="28"/>
          <w:szCs w:val="28"/>
        </w:rPr>
        <w:t>е сведения………………………………………………………</w:t>
      </w:r>
      <w:r w:rsidR="00DA6686" w:rsidRPr="0076206B">
        <w:rPr>
          <w:rFonts w:ascii="Times New Roman" w:hAnsi="Times New Roman" w:cs="Times New Roman"/>
          <w:sz w:val="28"/>
          <w:szCs w:val="28"/>
        </w:rPr>
        <w:t>.</w:t>
      </w:r>
      <w:r w:rsidR="007F0191" w:rsidRPr="0076206B">
        <w:rPr>
          <w:rFonts w:ascii="Times New Roman" w:hAnsi="Times New Roman" w:cs="Times New Roman"/>
          <w:sz w:val="28"/>
          <w:szCs w:val="28"/>
        </w:rPr>
        <w:t>4</w:t>
      </w:r>
    </w:p>
    <w:p w:rsidR="00FB1258" w:rsidRPr="0076206B" w:rsidRDefault="00FB125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Нормативно-</w:t>
      </w:r>
      <w:r w:rsidR="007F0191" w:rsidRPr="0076206B">
        <w:rPr>
          <w:rFonts w:ascii="Times New Roman" w:hAnsi="Times New Roman" w:cs="Times New Roman"/>
          <w:sz w:val="28"/>
          <w:szCs w:val="28"/>
        </w:rPr>
        <w:t>правовая база……………………………………………</w:t>
      </w:r>
      <w:r w:rsidR="00DA6686" w:rsidRPr="0076206B">
        <w:rPr>
          <w:rFonts w:ascii="Times New Roman" w:hAnsi="Times New Roman" w:cs="Times New Roman"/>
          <w:sz w:val="28"/>
          <w:szCs w:val="28"/>
        </w:rPr>
        <w:t>…</w:t>
      </w:r>
      <w:r w:rsidR="00681998">
        <w:rPr>
          <w:rFonts w:ascii="Times New Roman" w:hAnsi="Times New Roman" w:cs="Times New Roman"/>
          <w:sz w:val="28"/>
          <w:szCs w:val="28"/>
        </w:rPr>
        <w:t>4</w:t>
      </w:r>
    </w:p>
    <w:p w:rsidR="00FB1258" w:rsidRPr="0076206B" w:rsidRDefault="00FB125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Обору</w:t>
      </w:r>
      <w:r w:rsidR="007F0191" w:rsidRPr="0076206B">
        <w:rPr>
          <w:rFonts w:ascii="Times New Roman" w:hAnsi="Times New Roman" w:cs="Times New Roman"/>
          <w:sz w:val="28"/>
          <w:szCs w:val="28"/>
        </w:rPr>
        <w:t>дование…………………………………………………………….</w:t>
      </w:r>
      <w:r w:rsidR="00DA6686" w:rsidRPr="0076206B">
        <w:rPr>
          <w:rFonts w:ascii="Times New Roman" w:hAnsi="Times New Roman" w:cs="Times New Roman"/>
          <w:sz w:val="28"/>
          <w:szCs w:val="28"/>
        </w:rPr>
        <w:t>.</w:t>
      </w:r>
      <w:r w:rsidR="00681998">
        <w:rPr>
          <w:rFonts w:ascii="Times New Roman" w:hAnsi="Times New Roman" w:cs="Times New Roman"/>
          <w:sz w:val="28"/>
          <w:szCs w:val="28"/>
        </w:rPr>
        <w:t>5</w:t>
      </w:r>
    </w:p>
    <w:p w:rsidR="00FB1258" w:rsidRPr="0076206B" w:rsidRDefault="0068199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библиотеки кабинета</w:t>
      </w:r>
      <w:r w:rsidR="001D57CF" w:rsidRPr="0076206B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1D57CF" w:rsidRPr="0076206B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F0191" w:rsidRPr="0076206B">
        <w:rPr>
          <w:rFonts w:ascii="Times New Roman" w:hAnsi="Times New Roman" w:cs="Times New Roman"/>
          <w:sz w:val="28"/>
          <w:szCs w:val="28"/>
        </w:rPr>
        <w:t>.....</w:t>
      </w:r>
      <w:r w:rsidR="00DA6686" w:rsidRPr="0076206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B1258" w:rsidRPr="0076206B" w:rsidRDefault="0068199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развивающие пособия……….</w:t>
      </w:r>
      <w:r w:rsidR="00FB1258" w:rsidRPr="0076206B">
        <w:rPr>
          <w:rFonts w:ascii="Times New Roman" w:hAnsi="Times New Roman" w:cs="Times New Roman"/>
          <w:sz w:val="28"/>
          <w:szCs w:val="28"/>
        </w:rPr>
        <w:t>………………</w:t>
      </w:r>
      <w:r w:rsidR="007F0191" w:rsidRPr="0076206B">
        <w:rPr>
          <w:rFonts w:ascii="Times New Roman" w:hAnsi="Times New Roman" w:cs="Times New Roman"/>
          <w:sz w:val="28"/>
          <w:szCs w:val="28"/>
        </w:rPr>
        <w:t>………</w:t>
      </w:r>
      <w:r w:rsidR="00DA6686" w:rsidRPr="007620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B1258" w:rsidRPr="0076206B" w:rsidRDefault="00FB1258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Подписные издания…………………………………………</w:t>
      </w:r>
      <w:r w:rsidR="007F0191" w:rsidRPr="0076206B">
        <w:rPr>
          <w:rFonts w:ascii="Times New Roman" w:hAnsi="Times New Roman" w:cs="Times New Roman"/>
          <w:sz w:val="28"/>
          <w:szCs w:val="28"/>
        </w:rPr>
        <w:t>………….</w:t>
      </w:r>
      <w:r w:rsidR="00DA6686" w:rsidRPr="0076206B">
        <w:rPr>
          <w:rFonts w:ascii="Times New Roman" w:hAnsi="Times New Roman" w:cs="Times New Roman"/>
          <w:sz w:val="28"/>
          <w:szCs w:val="28"/>
        </w:rPr>
        <w:t>.</w:t>
      </w:r>
      <w:r w:rsidR="00681998">
        <w:rPr>
          <w:rFonts w:ascii="Times New Roman" w:hAnsi="Times New Roman" w:cs="Times New Roman"/>
          <w:sz w:val="28"/>
          <w:szCs w:val="28"/>
        </w:rPr>
        <w:t>14</w:t>
      </w:r>
    </w:p>
    <w:p w:rsidR="001D57CF" w:rsidRPr="0076206B" w:rsidRDefault="001D57CF" w:rsidP="00DA6686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Номенклатура дел………………………………………………</w:t>
      </w:r>
      <w:r w:rsidR="007F0191" w:rsidRPr="0076206B">
        <w:rPr>
          <w:rFonts w:ascii="Times New Roman" w:hAnsi="Times New Roman" w:cs="Times New Roman"/>
          <w:sz w:val="28"/>
          <w:szCs w:val="28"/>
        </w:rPr>
        <w:t>………</w:t>
      </w:r>
      <w:r w:rsidR="00DA6686" w:rsidRPr="0076206B">
        <w:rPr>
          <w:rFonts w:ascii="Times New Roman" w:hAnsi="Times New Roman" w:cs="Times New Roman"/>
          <w:sz w:val="28"/>
          <w:szCs w:val="28"/>
        </w:rPr>
        <w:t>.</w:t>
      </w:r>
      <w:r w:rsidR="00681998">
        <w:rPr>
          <w:rFonts w:ascii="Times New Roman" w:hAnsi="Times New Roman" w:cs="Times New Roman"/>
          <w:sz w:val="28"/>
          <w:szCs w:val="28"/>
        </w:rPr>
        <w:t>15</w:t>
      </w:r>
    </w:p>
    <w:p w:rsidR="00FB1258" w:rsidRPr="0076206B" w:rsidRDefault="00FB1258" w:rsidP="0076206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1258" w:rsidRPr="0076206B" w:rsidRDefault="00FB1258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Default="001D57CF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06B" w:rsidRDefault="0076206B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998" w:rsidRPr="0076206B" w:rsidRDefault="00681998" w:rsidP="004C4C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4C51" w:rsidRPr="0076206B" w:rsidRDefault="004C4C51" w:rsidP="004C4C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7CF" w:rsidRPr="0076206B" w:rsidRDefault="001D57CF" w:rsidP="004C4C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06B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деятельности методического кабинета</w:t>
      </w:r>
    </w:p>
    <w:p w:rsidR="001D57CF" w:rsidRPr="0076206B" w:rsidRDefault="001D57CF" w:rsidP="004C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b/>
          <w:sz w:val="28"/>
          <w:szCs w:val="28"/>
        </w:rPr>
        <w:t>Цель:</w:t>
      </w:r>
      <w:r w:rsidRPr="0076206B">
        <w:rPr>
          <w:rFonts w:ascii="Times New Roman" w:hAnsi="Times New Roman" w:cs="Times New Roman"/>
          <w:sz w:val="28"/>
          <w:szCs w:val="28"/>
        </w:rPr>
        <w:t xml:space="preserve"> повышение эффективности методической работы, совершенствование профессионализма педагогов.</w:t>
      </w:r>
    </w:p>
    <w:p w:rsidR="001D57CF" w:rsidRPr="0076206B" w:rsidRDefault="001D57CF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 xml:space="preserve"> </w:t>
      </w:r>
      <w:r w:rsidRPr="007620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57CF" w:rsidRPr="0076206B" w:rsidRDefault="001D57CF" w:rsidP="000846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содействовать в выполнении целевых федеральных, региональных и муниципальных программ развития образования;</w:t>
      </w:r>
    </w:p>
    <w:p w:rsidR="001D57CF" w:rsidRPr="0076206B" w:rsidRDefault="001D57CF" w:rsidP="000846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создавать банк данных программно-методической, нормативно-правовой, научно-теоретической информации;</w:t>
      </w:r>
    </w:p>
    <w:p w:rsidR="001D57CF" w:rsidRPr="0076206B" w:rsidRDefault="001D57CF" w:rsidP="000846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создавать условия для удовлетворения информационных, учебно-методических, организационно-педагогических и образовательных потребностей педагогов дошкольного учреждения;</w:t>
      </w:r>
    </w:p>
    <w:p w:rsidR="001D57CF" w:rsidRPr="0076206B" w:rsidRDefault="001D57CF" w:rsidP="000846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содействовать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;</w:t>
      </w:r>
    </w:p>
    <w:p w:rsidR="001D57CF" w:rsidRPr="0076206B" w:rsidRDefault="001D57CF" w:rsidP="000846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06B">
        <w:rPr>
          <w:rFonts w:ascii="Times New Roman" w:hAnsi="Times New Roman" w:cs="Times New Roman"/>
          <w:sz w:val="28"/>
          <w:szCs w:val="28"/>
        </w:rPr>
        <w:t>создавать информационно-методическое пространство, способствующее развитию системы образования,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дошкольного учреждения.</w:t>
      </w:r>
    </w:p>
    <w:p w:rsidR="001D57CF" w:rsidRPr="0076206B" w:rsidRDefault="001D57CF" w:rsidP="004C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6B2" w:rsidRPr="0076206B" w:rsidRDefault="000846B2" w:rsidP="000846B2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20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ункции методического кабинета:</w:t>
      </w:r>
    </w:p>
    <w:p w:rsidR="000846B2" w:rsidRPr="0076206B" w:rsidRDefault="000846B2" w:rsidP="000846B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846B2" w:rsidRPr="0076206B" w:rsidRDefault="000846B2" w:rsidP="000846B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0846B2" w:rsidRPr="0076206B" w:rsidRDefault="000846B2" w:rsidP="000846B2">
      <w:pPr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0846B2" w:rsidRPr="0076206B" w:rsidRDefault="000846B2" w:rsidP="000846B2">
      <w:pPr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0846B2" w:rsidRPr="0076206B" w:rsidRDefault="000846B2" w:rsidP="000846B2">
      <w:pPr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занятия и т.п.;</w:t>
      </w:r>
    </w:p>
    <w:p w:rsidR="000846B2" w:rsidRPr="0076206B" w:rsidRDefault="000846B2" w:rsidP="000846B2">
      <w:pPr>
        <w:numPr>
          <w:ilvl w:val="0"/>
          <w:numId w:val="10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0846B2" w:rsidRPr="0076206B" w:rsidRDefault="000846B2" w:rsidP="00084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57CF" w:rsidRPr="0076206B" w:rsidRDefault="001D57CF" w:rsidP="004C4C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06B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07"/>
      </w:tblGrid>
      <w:tr w:rsidR="001D57CF" w:rsidRPr="0076206B" w:rsidTr="001D57CF">
        <w:tc>
          <w:tcPr>
            <w:tcW w:w="4664" w:type="dxa"/>
          </w:tcPr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кабинета</w:t>
            </w:r>
          </w:p>
        </w:tc>
        <w:tc>
          <w:tcPr>
            <w:tcW w:w="4907" w:type="dxa"/>
          </w:tcPr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й кабинет дошкольного образовательного учреждения</w:t>
            </w:r>
          </w:p>
        </w:tc>
      </w:tr>
      <w:tr w:rsidR="001D57CF" w:rsidRPr="0076206B" w:rsidTr="001D57CF">
        <w:tc>
          <w:tcPr>
            <w:tcW w:w="4664" w:type="dxa"/>
          </w:tcPr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</w:t>
            </w:r>
          </w:p>
        </w:tc>
        <w:tc>
          <w:tcPr>
            <w:tcW w:w="4907" w:type="dxa"/>
          </w:tcPr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 xml:space="preserve"> 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.</w:t>
            </w:r>
            <w:r w:rsidR="008946DA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асположен на </w:t>
            </w:r>
            <w:r w:rsidR="004C4C51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ом</w:t>
            </w:r>
            <w:r w:rsidR="008946DA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таже здания МБДОУ </w:t>
            </w:r>
            <w:proofErr w:type="spellStart"/>
            <w:r w:rsidR="004C4C51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Start"/>
            <w:r w:rsidR="004C4C51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с</w:t>
            </w:r>
            <w:proofErr w:type="spellEnd"/>
            <w:proofErr w:type="gramEnd"/>
            <w:r w:rsidR="004C4C51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1 </w:t>
            </w:r>
            <w:r w:rsidR="008946DA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</w:t>
            </w:r>
            <w:r w:rsidR="004C4C51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зка</w:t>
            </w:r>
            <w:r w:rsidR="008946DA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</w:tr>
      <w:tr w:rsidR="001D57CF" w:rsidRPr="0076206B" w:rsidTr="001D57CF">
        <w:tc>
          <w:tcPr>
            <w:tcW w:w="4664" w:type="dxa"/>
          </w:tcPr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 кабинет</w:t>
            </w:r>
            <w:proofErr w:type="gramEnd"/>
          </w:p>
        </w:tc>
        <w:tc>
          <w:tcPr>
            <w:tcW w:w="4907" w:type="dxa"/>
          </w:tcPr>
          <w:p w:rsidR="001D57CF" w:rsidRPr="0076206B" w:rsidRDefault="004C4C51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Жибарева Светлана Алексеевна</w:t>
            </w:r>
          </w:p>
          <w:p w:rsidR="001D57CF" w:rsidRPr="0076206B" w:rsidRDefault="001D57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F0191" w:rsidRPr="0076206B" w:rsidRDefault="007F0191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13" w:rsidRPr="0076206B" w:rsidRDefault="00491513" w:rsidP="00D953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06B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tbl>
      <w:tblPr>
        <w:tblpPr w:leftFromText="180" w:rightFromText="180" w:vertAnchor="text" w:horzAnchor="margin" w:tblpXSpec="center" w:tblpY="1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9283"/>
      </w:tblGrid>
      <w:tr w:rsidR="002B05A9" w:rsidRPr="0076206B" w:rsidTr="000846B2">
        <w:tc>
          <w:tcPr>
            <w:tcW w:w="468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дерального уровня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й кодекс РФ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кодекс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D953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2B05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D953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2B05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ок организации и осуществления образовательной деятельности  по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6206B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2013 г</w:t>
              </w:r>
            </w:smartTag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№ 1014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D953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2B05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» (зарегистрирован в Минюсте РФ 14.11.2013 г., регистрационный № 30384) утвержден и вводится в действие с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62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D953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2B05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Министерства образования и науки РФ от 07.04. 2014г. №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      </w:r>
          </w:p>
        </w:tc>
      </w:tr>
      <w:tr w:rsidR="002B05A9" w:rsidRPr="0076206B" w:rsidTr="000846B2">
        <w:tc>
          <w:tcPr>
            <w:tcW w:w="468" w:type="dxa"/>
          </w:tcPr>
          <w:p w:rsidR="002B05A9" w:rsidRPr="0076206B" w:rsidRDefault="00D953CF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2B05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13" w:type="dxa"/>
          </w:tcPr>
          <w:p w:rsidR="002B05A9" w:rsidRPr="0076206B" w:rsidRDefault="002B05A9" w:rsidP="004C4C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 развития  воспитания в Российской Федерации  на период до 2025г</w:t>
            </w:r>
          </w:p>
        </w:tc>
      </w:tr>
    </w:tbl>
    <w:p w:rsidR="00491513" w:rsidRPr="0076206B" w:rsidRDefault="00491513" w:rsidP="004C4C5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A9" w:rsidRPr="0076206B" w:rsidRDefault="002B05A9" w:rsidP="004C4C5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A9" w:rsidRPr="0076206B" w:rsidRDefault="002B05A9" w:rsidP="004C4C5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A9" w:rsidRPr="0076206B" w:rsidRDefault="002B05A9" w:rsidP="004C4C5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1C8" w:rsidRDefault="008641C8" w:rsidP="00AD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98" w:rsidRPr="0076206B" w:rsidRDefault="00681998" w:rsidP="00AD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1C8" w:rsidRPr="0076206B" w:rsidRDefault="008641C8" w:rsidP="00084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17D" w:rsidRPr="0076206B" w:rsidRDefault="00681998" w:rsidP="004C4C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5</w:t>
      </w:r>
      <w:r w:rsidR="003B117D" w:rsidRPr="00762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F0191" w:rsidRPr="00762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кабинета</w:t>
      </w:r>
    </w:p>
    <w:p w:rsidR="003B117D" w:rsidRPr="0076206B" w:rsidRDefault="003B117D" w:rsidP="004C4C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722"/>
        <w:gridCol w:w="2977"/>
      </w:tblGrid>
      <w:tr w:rsidR="003B117D" w:rsidRPr="0076206B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ие средства обучения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CA7613"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меется в наличии (кол-во)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сональный 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B117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нтер+ксерокс+сканер</w:t>
            </w:r>
            <w:proofErr w:type="spellEnd"/>
            <w:r w:rsidR="003B117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anon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B117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ч/б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3B117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р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3B117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льтимедиа 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17D" w:rsidRPr="0076206B" w:rsidRDefault="003B117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846B2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ера со штати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2205DD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 памя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76206B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енды</w:t>
            </w:r>
          </w:p>
        </w:tc>
      </w:tr>
      <w:tr w:rsidR="002205DD" w:rsidRPr="0076206B" w:rsidTr="00CA7613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еется в наличии </w:t>
            </w:r>
          </w:p>
        </w:tc>
      </w:tr>
      <w:tr w:rsidR="002205DD" w:rsidRPr="0076206B" w:rsidTr="00CA7613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нд «Методическ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2205DD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5DD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ковая доска для заме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DD" w:rsidRPr="0076206B" w:rsidRDefault="002205DD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8C3BEA" w:rsidRPr="0076206B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EA" w:rsidRPr="0076206B" w:rsidRDefault="008C3BEA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</w:t>
            </w:r>
          </w:p>
        </w:tc>
      </w:tr>
      <w:tr w:rsidR="008C3BEA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8C3BEA" w:rsidP="004C4C5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A9226F" w:rsidP="004C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полумяг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EA" w:rsidRPr="0076206B" w:rsidRDefault="000846B2" w:rsidP="004C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3BEA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A9226F" w:rsidP="004C4C51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A9226F" w:rsidP="00766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ол 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ьм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EA" w:rsidRPr="0076206B" w:rsidRDefault="00766847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C3BEA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A9226F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0846B2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0846B2" w:rsidP="000846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</w:t>
            </w:r>
            <w:r w:rsidR="00A9226F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фисный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стеклами</w:t>
            </w:r>
            <w:r w:rsidR="00A9226F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EA" w:rsidRPr="0076206B" w:rsidRDefault="00A9226F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C3BEA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0846B2" w:rsidP="000846B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BEA" w:rsidRPr="0076206B" w:rsidRDefault="00A9226F" w:rsidP="000846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еллаж </w:t>
            </w:r>
            <w:r w:rsidR="000846B2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игрушки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BEA" w:rsidRPr="0076206B" w:rsidRDefault="00A9226F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9226F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6F" w:rsidRPr="0076206B" w:rsidRDefault="00A9226F" w:rsidP="00D953CF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6F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еллаж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6F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846B2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D953CF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улья детск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0846B2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D953CF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 детский рад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6B2" w:rsidRPr="0076206B" w:rsidRDefault="000846B2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766847" w:rsidRPr="0076206B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847" w:rsidRPr="0076206B" w:rsidRDefault="00766847" w:rsidP="00D953CF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847" w:rsidRPr="0076206B" w:rsidRDefault="00766847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мб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847" w:rsidRPr="0076206B" w:rsidRDefault="00766847" w:rsidP="004C4C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3B117D" w:rsidRPr="0076206B" w:rsidRDefault="003B117D" w:rsidP="004C4C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1C8" w:rsidRPr="0076206B" w:rsidRDefault="008641C8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13" w:rsidRPr="0076206B" w:rsidRDefault="00CA7613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6B2" w:rsidRPr="0076206B" w:rsidRDefault="000846B2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FD" w:rsidRPr="0076206B" w:rsidRDefault="00147FFD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FD" w:rsidRPr="0076206B" w:rsidRDefault="00147FFD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FD" w:rsidRPr="0076206B" w:rsidRDefault="00147FFD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847" w:rsidRPr="0076206B" w:rsidRDefault="00681998" w:rsidP="00766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A7613" w:rsidRPr="007620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847" w:rsidRPr="00762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алог библиотеки кабинета</w:t>
      </w:r>
    </w:p>
    <w:p w:rsidR="00766847" w:rsidRPr="0076206B" w:rsidRDefault="00766847" w:rsidP="004C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847" w:rsidRPr="0076206B" w:rsidRDefault="00766847" w:rsidP="007668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3"/>
        <w:tblW w:w="10069" w:type="dxa"/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42"/>
        <w:gridCol w:w="6663"/>
        <w:gridCol w:w="141"/>
        <w:gridCol w:w="718"/>
      </w:tblGrid>
      <w:tr w:rsidR="00766847" w:rsidRPr="0076206B" w:rsidTr="00DB404E">
        <w:trPr>
          <w:cantSplit/>
          <w:trHeight w:val="176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766847" w:rsidP="00DB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766847" w:rsidP="00DB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имерная программа "От рождения до школы".</w:t>
            </w:r>
          </w:p>
          <w:p w:rsidR="00766847" w:rsidRPr="0076206B" w:rsidRDefault="00766847" w:rsidP="00DB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ебно-методический комплект (УМК)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6847" w:rsidRPr="0076206B" w:rsidRDefault="00766847" w:rsidP="00DB40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личество (шт.) </w:t>
            </w:r>
          </w:p>
        </w:tc>
      </w:tr>
      <w:tr w:rsidR="00766847" w:rsidRPr="0076206B" w:rsidTr="00DB404E">
        <w:trPr>
          <w:trHeight w:val="47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1.1. Методические пособия к программе "От рождения до школы"</w:t>
            </w:r>
          </w:p>
        </w:tc>
      </w:tr>
      <w:tr w:rsidR="00766847" w:rsidRPr="0076206B" w:rsidTr="00DB404E">
        <w:trPr>
          <w:trHeight w:val="734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1. Книги и пособия руководителей, специалистов, методистов. Библиотека программы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60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,Комар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С., Васильева М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ФГОС Примерная основная образовательная программа дошкольного образования "От рождения до школы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588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 Прищепа</w:t>
            </w:r>
          </w:p>
          <w:p w:rsidR="00176455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верян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76455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Партнерство дошкольной организации и семь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Игровая деятельность в детском саду (2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Н.</w:t>
            </w:r>
          </w:p>
          <w:p w:rsidR="00176455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</w:t>
            </w:r>
            <w:r w:rsidR="00176455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дошкольников (5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64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  <w:p w:rsidR="00176455" w:rsidRPr="0076206B" w:rsidRDefault="00176455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Р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</w:t>
            </w:r>
            <w:r w:rsidR="00176455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дошкольников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6455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ников Е.Е.</w:t>
            </w:r>
          </w:p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ова О.Л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</w:t>
            </w:r>
            <w:r w:rsidR="00176455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980780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способностей дошкольников (4-7 ле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 Белая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Формирование основ безопасности у дошкольников (2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етское художественное творчество (2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0780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Т.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Развитие художественных способностей дошкольников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0780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Ю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борник дидактических игр по ознакомлению с окружающим миром (4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0780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Трудовое воспитание в детском саду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0780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Л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98078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бразовательное событие как инновационная технология работы с детьми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499D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М.М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Малоподвижные игры и игровые упражнения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499D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Я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борник подвижных игр (2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499D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д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Н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оциально-эмоциональное развитие ребенка (1-3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3C499D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499D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9131C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80F38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</w:t>
            </w:r>
            <w:proofErr w:type="spellEnd"/>
            <w:r w:rsidR="00580F38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580F3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«Игры-занятия на прогулке с малышами (2-4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99D" w:rsidRPr="0076206B" w:rsidRDefault="00580F3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7750" w:rsidRPr="0076206B" w:rsidTr="00DB404E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750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750" w:rsidRPr="0076206B" w:rsidRDefault="006D775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ая программа «Юный эколог» система работы в средней групп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750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855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2. Младенческий и ранний возраст. 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35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«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в детском саду (2-3 лет)» 2016 год изд. и 2020 </w:t>
            </w:r>
            <w:proofErr w:type="spellStart"/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Start"/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3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«Формирование элементарных математических представлений (2-3 года) 2016 год изд. и 2020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314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</w:t>
            </w:r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накомление с природой в детском саду (2-3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66847" w:rsidRPr="0076206B" w:rsidTr="00DB404E">
        <w:trPr>
          <w:trHeight w:val="27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Л.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</w:t>
            </w:r>
            <w:r w:rsidR="004B258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 дошкольников»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-3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B258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38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7750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для чтения детям в детском саду и дома (1-3 года)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3. Физическое развитие.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268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М. М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Малоподвижные игры и игровые упражнения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7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доровительная гимнастика. Комплексы упражнений для детей 3-7 ле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7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Я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Сборник подвижных игр (2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6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изическая культура в детском саду. (3-4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8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изическая культура в детском саду. (4-5 лет). Средняя групп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61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изическая культура в детском саду. (5-6 лет). Старша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7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изическая культура в детском саду. (6-7 лет). Подготовительная к школе групп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850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4. Познавательное развитие. 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26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0670" w:rsidRPr="00762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70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Конструирование в детском саду. (3-4 лет)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0670" w:rsidRPr="0076206B" w:rsidTr="00DB404E">
        <w:trPr>
          <w:trHeight w:val="26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120670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Конструирование из строительного материала. (4-5 лет). Средня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5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ца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Конструирование из строительного материала. (5-6 лет). Старша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91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Конструирование из строительного материала. (6-7 лет). Подготовительная к школе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едметным и социальным окружением. (3-4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2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едметным и социальным окружением. (4-5 лет). Средняя групп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66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едметным и социальным окружением. (5-6 лет). Старша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426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едметным и социальным окружением. (6-7 лет). Подготовительная к школе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61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иродой в детском саду.  (2-3 года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6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иродой в детском саду. (4-5 лет). Средня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3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иродой в детском саду. Младшая группа (3-4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37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Ознакомление с природой в детском саду. Старшая группа.  (5-6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5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 Ю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Сборник дидактических игр по ознакомлению с окружающим миром (4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4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,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ормирование элементарных математических представлений. (3-4 года). Младш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42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,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ормирование элементарных математических представлений. (4-5 лет). Средня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847" w:rsidRPr="0076206B" w:rsidTr="00DB404E">
        <w:trPr>
          <w:trHeight w:val="4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,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ормирование элементарных математических представлений. (5-6 лет). Старш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561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,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Формирование элементарных математических представлений. (6-7 лет). Подготовительная к школе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D775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0670" w:rsidRPr="0076206B" w:rsidTr="00DB404E">
        <w:trPr>
          <w:trHeight w:val="561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Е.А.</w:t>
            </w:r>
          </w:p>
          <w:p w:rsidR="00CE7512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О.Ю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CE7512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е экспериментирование старша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70" w:rsidRPr="0076206B" w:rsidRDefault="00120670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65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5. Социально-коммуникативное развитие.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Л.В.</w:t>
            </w:r>
          </w:p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пц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E241A4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ОС Социально-коммуникативное развитие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 (3-4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241A4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рамова Л.В.</w:t>
            </w:r>
          </w:p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оциально-коммуникативное развитие дошкольников (4-5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1A4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Л.В.</w:t>
            </w:r>
          </w:p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Социально-коммуникативное развитие дошкольников (5-6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1A4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Л.В.</w:t>
            </w:r>
          </w:p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оциально-коммуникативное развитие дошкольников (6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1A4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И.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гровой деятельности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1A4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.1.6. Речевое развитие. 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20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етском саду. (3-4 года) Младш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26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етском саду. (4-5 лет). Средня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28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етском саду. (5-6 лет). Старш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27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етском саду. (6-7 лет). Подготовительная к школе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E241A4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Хрестоматия для чтения детям 1-3 ле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74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</w:t>
            </w: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1.7. Художественно-эстетическое развитие.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30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Изобразительная деятельность в детском саду. (3-4 года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25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Изобразительная деятельность в детском саду. (4-5 лет). Средня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675C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288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Изобразительная деятельность в детском саду. (5-6 лет). Старшая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6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Изобразительная деятельность в детском саду. (6-7 лет). Подготовительная к школе групп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6675C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2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художественных способностей дошкольников (3-7 ле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7512" w:rsidRPr="0076206B" w:rsidTr="00DB404E">
        <w:trPr>
          <w:trHeight w:val="2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CE7512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 и конструирование (3-4 ле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CE7512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E7512" w:rsidRPr="0076206B" w:rsidTr="00DB404E">
        <w:trPr>
          <w:trHeight w:val="2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6A3B4F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мирнова </w:t>
            </w:r>
            <w:r w:rsidR="002D3C88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6A3B4F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– эстетическое развитие (5-6 лет)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12" w:rsidRPr="0076206B" w:rsidRDefault="006A3B4F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B4F" w:rsidRPr="0076206B" w:rsidTr="00DB404E">
        <w:trPr>
          <w:trHeight w:val="2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4F" w:rsidRPr="0076206B" w:rsidRDefault="006A3B4F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4F" w:rsidRPr="0076206B" w:rsidRDefault="00C3027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  <w:r w:rsidR="006675C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ском саду старшая группа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4F" w:rsidRPr="0076206B" w:rsidRDefault="006675C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47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1.2. Наглядные пособия к программе "От рождения до школы"</w:t>
            </w:r>
          </w:p>
        </w:tc>
      </w:tr>
      <w:tr w:rsidR="00766847" w:rsidRPr="0076206B" w:rsidTr="00DB404E">
        <w:trPr>
          <w:trHeight w:val="44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241A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Речевое развитие. Наглядно-дидакт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Правильно или неправильно. Наглядное пособие. 2-4 года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/с. Наглядное пособие. 4-6 года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Развитие речи в д/с. Раздаточный материал.2-4 года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65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241A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ка в картинках.  Наглядно-дидактические пособия с методическими рекомендациями.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34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Антонимы, глаголы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Говори правильно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14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Многозначные слова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Множественное число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1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Словообразование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65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-сост.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Грамматика в картинках. Ударение. Наглядное пособие с методическими рекомендациями. (3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65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. Наглядно-дидактические пособия к программе "От рождения до школы"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аче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Ю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ГОС Безопасность на дороге. Плакаты для оформления родительского угол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3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.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40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В.П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7E74A9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 (3-5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2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В.П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 детском саду (5-7 лет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E74A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ты для творчества с формой для росписи.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о-методическое пособие «Небесная гжель» 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кин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кал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"Дымковская игрушка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"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товский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ет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"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стульк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8A4F6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="008A4F6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A4F6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цкая роспис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ас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хов-майданская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ь</w:t>
            </w:r>
          </w:p>
          <w:p w:rsidR="008A4F6E" w:rsidRPr="0076206B" w:rsidRDefault="00241A69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8A4F6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о-сибирская роспис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Л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"Хохломская роспись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A4F6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труд в детском саду. Подготовительн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4F6E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труд в детском саду. Старшая групп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4F6E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 В.Г.</w:t>
            </w:r>
          </w:p>
          <w:p w:rsidR="008A4F6E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цианов А.Г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«Репродукции картин русских художников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8A4F6E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4F6E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 И.Е.</w:t>
            </w:r>
          </w:p>
          <w:p w:rsidR="00241A69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нецов В.М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241A69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«Репродукции картин русских художников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6E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69" w:rsidRPr="0076206B" w:rsidTr="00DB404E">
        <w:trPr>
          <w:trHeight w:val="23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69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241A69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асов А.К.</w:t>
            </w:r>
          </w:p>
          <w:p w:rsidR="00241A69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ков В.И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69" w:rsidRPr="0076206B" w:rsidRDefault="00241A69" w:rsidP="008A4F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«Репродукции картин русских художников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69" w:rsidRPr="0076206B" w:rsidRDefault="00241A69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52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766847" w:rsidRPr="0076206B" w:rsidRDefault="00766847" w:rsidP="00DB40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глядно-дидактические пособия.</w:t>
            </w: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1666" w:rsidRPr="0076206B" w:rsidTr="00DB404E">
        <w:trPr>
          <w:trHeight w:val="23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66" w:rsidRPr="0076206B" w:rsidRDefault="005C1666" w:rsidP="00DB404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в картинках</w:t>
            </w:r>
            <w:r w:rsidR="00FE4603"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1666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ка и Антарк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7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средней полос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1666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домашни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C1666" w:rsidRPr="0076206B" w:rsidTr="00A72009">
        <w:trPr>
          <w:trHeight w:val="271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66" w:rsidRPr="0076206B" w:rsidRDefault="005C1666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ревья и листь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666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666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обитател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666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тилии и амфиби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666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ая техник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04E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04E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04E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омашнего мастер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1666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ется мороженое?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66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341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 по картинкам. </w:t>
            </w:r>
            <w:r w:rsidR="005C1666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быть?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 по картинкам. 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5C1666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ы по картинкам. </w:t>
            </w:r>
            <w:r w:rsidR="00DB404E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вой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DB404E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4603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Карточки для зан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E4603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детям о бытовых прибор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4603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имних видах спор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4603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машних питомц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4603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животных жарких стр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чих инструмент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машних животны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адовых ягод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риб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зыкальных инструмент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орских обитателя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смос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секомы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леб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72009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84BEA"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для самых маленьки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и сче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маленького пешех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Росс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русских сказо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72009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A84BEA"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е уро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е обитат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4BEA" w:rsidRPr="0076206B" w:rsidTr="00DB404E">
        <w:trPr>
          <w:trHeight w:val="23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EA" w:rsidRPr="0076206B" w:rsidRDefault="00A84BEA" w:rsidP="00DB404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52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A72009"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DB404E" w:rsidRPr="007620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ир искусства</w:t>
            </w:r>
          </w:p>
        </w:tc>
      </w:tr>
      <w:tr w:rsidR="00DB404E" w:rsidRPr="0076206B" w:rsidTr="00A72009">
        <w:trPr>
          <w:trHeight w:val="221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7620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тре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B404E" w:rsidRPr="0076206B" w:rsidTr="00A72009">
        <w:trPr>
          <w:trHeight w:val="354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B404E" w:rsidRPr="0076206B" w:rsidTr="00A72009">
        <w:trPr>
          <w:trHeight w:val="273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йзаж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4E" w:rsidRPr="0076206B" w:rsidRDefault="00DB404E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41A69" w:rsidRPr="0076206B" w:rsidTr="00DB404E">
        <w:trPr>
          <w:trHeight w:val="477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69" w:rsidRPr="0076206B" w:rsidRDefault="00241A69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южетные картинки для составления описательных рассказов</w:t>
            </w:r>
          </w:p>
          <w:p w:rsidR="00241A69" w:rsidRPr="0076206B" w:rsidRDefault="00241A69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бор карточек: Мир растений и грибов, Мир животных, Мир человека, Времена года.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69" w:rsidRPr="0076206B" w:rsidRDefault="00241A69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766847" w:rsidRPr="0076206B" w:rsidTr="00DB404E">
        <w:trPr>
          <w:trHeight w:val="237"/>
        </w:trPr>
        <w:tc>
          <w:tcPr>
            <w:tcW w:w="10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A72009" w:rsidP="00A720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    </w:t>
            </w:r>
            <w:r w:rsidR="00434B57"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особия</w:t>
            </w:r>
            <w:r w:rsidR="00766847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34B5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34B5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-игра «Волшебные дорожки» 2-3 г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84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76684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434B57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-игра «Дом с колокольчиком 3-5 ле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847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B5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кельштейн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Б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советы по использованию комплекта игр и упражнений с палочкам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злотом крыльце сидели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E4603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развивающие ситуации для детей 3-4 лет «Веселые цветные числа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E4603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ная лавка детям 5-8 лет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тик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B57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434B57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="00C74983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в стране блоков (5-8 ле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57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E08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й материал для детей </w:t>
            </w:r>
          </w:p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ле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яйк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976E08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яйк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</w:t>
            </w:r>
          </w:p>
        </w:tc>
      </w:tr>
      <w:tr w:rsidR="00976E08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FE46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м не</w:t>
            </w:r>
            <w:r w:rsidR="00FE4603"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 с 4 ле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E08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для самых маленьких (2-4 года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E4603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FE46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для самых маленьких (2-3 года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3" w:rsidRPr="0076206B" w:rsidRDefault="00FE4603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E08" w:rsidRPr="0076206B" w:rsidTr="00DB404E">
        <w:trPr>
          <w:trHeight w:val="4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гры с логическими блоками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вайте вместе поиграем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08" w:rsidRPr="0076206B" w:rsidRDefault="00976E08" w:rsidP="00DB404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72009" w:rsidRPr="00A72009" w:rsidRDefault="00681998" w:rsidP="0007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A72009" w:rsidRPr="00A7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и развивающие пособия</w:t>
      </w:r>
    </w:p>
    <w:p w:rsidR="00A72009" w:rsidRPr="00A72009" w:rsidRDefault="00A72009" w:rsidP="00A720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A72009" w:rsidRPr="00A72009" w:rsidTr="0076206B">
        <w:tc>
          <w:tcPr>
            <w:tcW w:w="1277" w:type="dxa"/>
          </w:tcPr>
          <w:p w:rsidR="00A72009" w:rsidRPr="00A72009" w:rsidRDefault="00A72009" w:rsidP="00A720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ическая грамматика для детей 6-8 лет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2009" w:rsidRPr="00A72009" w:rsidRDefault="00A72009" w:rsidP="00071D24">
            <w:pPr>
              <w:ind w:left="1026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Мозаика-Синтез ФГОС Планы физкультурных занятий с детьми 2-3 лет (УМК к программе "От рождения до школы")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Мозаика-Синтез Ознакомление с предметным и социальным окружением. 4-5 лет. Конспекты занятий. ФГОС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Мозаика-Синтез ФГОС Образовательное событие как инновационная технология работы с детьми 3-7 лет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-Пресс Познавательное развитие ребенка раннего дошкольного возраста. Планирование образов</w:t>
            </w:r>
            <w:proofErr w:type="gram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и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Мозаика-Синтез Утренняя гимнастика в детском саду. 2-3 года. Комплексы упражнений. ФГОС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о-дидактический комплект. ФГОС ДО. Конструирование. 2-3 года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Учитель Наглядно-дидактический комплект. ФГОС ДО. Конструирование. 3-4 года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Учитель Наглядно-дидактический комплект. ФГОС ДО. Конструирование. 4-5 лет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76206B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Учитель Наглядно-дидактический комплект. ФГОС ДО. Конструирование.</w:t>
            </w:r>
          </w:p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лет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A72009" w:rsidP="00071D24">
            <w:pPr>
              <w:numPr>
                <w:ilvl w:val="0"/>
                <w:numId w:val="41"/>
              </w:numPr>
              <w:ind w:left="1026" w:hanging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Учитель Наглядно-дидактический комплект. ФГОС ДО. Конструирование. 6-7 лет38 цветных иллюстраций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2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ющие игрушки робототехника Робот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ли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юкс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ирование для детей 77 элементов 5+ 2шт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3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еские игры для детей развивающие игрушки Мышиный код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мышь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ика и программирование 4+ - 2шт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полушарная доска, лабиринт.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прописи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ревянные игрушки. Развитие мелкой моторики игрушки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еские блоки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ебно-игровое пособие. 48 объемных геометрических фигур </w:t>
            </w:r>
            <w:r w:rsidRPr="00A7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62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72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тук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игрушечная коллекционная металлическая модель машинки игрушки "Самосвал"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</w:t>
            </w:r>
            <w:proofErr w:type="gram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з</w:t>
            </w:r>
            <w:proofErr w:type="gram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,5 см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инерционная металлическая машинка, модель Самосвал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инерционная "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d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cus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ция"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УАЗ-452 "Скорая помощь"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инерционная металлическая машинка с открывающимися дверями, модель служебный микроавтобус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"Чудесный мешочек"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ИС-пресс IQ лото – 2 шт.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инерционная металлическая машинка с открывающимися дверями, модель служебный микроавтобус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инерционная металлическая машинка с открывающимися дверями, модель служебный микроавтобус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ка "Автопарк" реалистичная копия с открывающими дверями 16 см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парк Машина УАЗ-452 "Скорая помощь"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парк Машина "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nault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an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ПС"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 со светом и звуком</w:t>
            </w:r>
          </w:p>
        </w:tc>
      </w:tr>
      <w:tr w:rsidR="00A72009" w:rsidRPr="00A72009" w:rsidTr="0076206B">
        <w:tc>
          <w:tcPr>
            <w:tcW w:w="1277" w:type="dxa"/>
          </w:tcPr>
          <w:p w:rsidR="00A72009" w:rsidRPr="0076206B" w:rsidRDefault="00071D24" w:rsidP="0007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инерционная металлическая машинка с открывающимися дверями, модель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lkswagen</w:t>
            </w:r>
            <w:proofErr w:type="spellEnd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uareg</w:t>
            </w:r>
            <w:proofErr w:type="spellEnd"/>
          </w:p>
        </w:tc>
      </w:tr>
      <w:tr w:rsidR="00A72009" w:rsidRPr="00A72009" w:rsidTr="0076206B">
        <w:tc>
          <w:tcPr>
            <w:tcW w:w="1277" w:type="dxa"/>
          </w:tcPr>
          <w:p w:rsidR="00A72009" w:rsidRPr="00A72009" w:rsidRDefault="00071D24" w:rsidP="00071D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46" w:type="dxa"/>
          </w:tcPr>
          <w:p w:rsidR="00A72009" w:rsidRPr="00A72009" w:rsidRDefault="00A72009" w:rsidP="00A72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 "Большая стирка"/Развивающие игры с прищепками/Настольная игра из дерева/Счетный материал/</w:t>
            </w:r>
          </w:p>
        </w:tc>
      </w:tr>
    </w:tbl>
    <w:p w:rsidR="007F0191" w:rsidRPr="0076206B" w:rsidRDefault="007F0191" w:rsidP="004C4C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506C" w:rsidRPr="0076206B" w:rsidRDefault="00B75585" w:rsidP="00681998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ные издания</w:t>
      </w:r>
    </w:p>
    <w:p w:rsidR="0076206B" w:rsidRPr="0076206B" w:rsidRDefault="0076206B" w:rsidP="00071D24">
      <w:pPr>
        <w:pStyle w:val="a3"/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8045"/>
      </w:tblGrid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</w:t>
            </w: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спитатель ДОУ»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Библиотека воспитателя»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очник старшего воспитателя ДУ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Веселый затейник»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илка</w:t>
            </w:r>
            <w:proofErr w:type="spellEnd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Детское творчество</w:t>
            </w:r>
          </w:p>
        </w:tc>
      </w:tr>
      <w:tr w:rsidR="0076206B" w:rsidRPr="0076206B" w:rsidTr="0076206B">
        <w:tc>
          <w:tcPr>
            <w:tcW w:w="1702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045" w:type="dxa"/>
          </w:tcPr>
          <w:p w:rsidR="0076206B" w:rsidRPr="0076206B" w:rsidRDefault="0076206B" w:rsidP="00071D24">
            <w:pPr>
              <w:pStyle w:val="a3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</w:t>
            </w:r>
            <w:proofErr w:type="spellStart"/>
            <w:r w:rsidRPr="007620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релька</w:t>
            </w:r>
            <w:proofErr w:type="spellEnd"/>
          </w:p>
        </w:tc>
      </w:tr>
    </w:tbl>
    <w:p w:rsidR="00E66C47" w:rsidRPr="0076206B" w:rsidRDefault="00E66C47" w:rsidP="004C4C51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5585" w:rsidRPr="0076206B" w:rsidRDefault="00B75585" w:rsidP="00681998">
      <w:pPr>
        <w:pStyle w:val="ParagraphStyle"/>
        <w:numPr>
          <w:ilvl w:val="0"/>
          <w:numId w:val="42"/>
        </w:numPr>
        <w:spacing w:before="240" w:after="180" w:line="264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2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енклатура дел старшего воспитателя</w:t>
      </w:r>
    </w:p>
    <w:p w:rsidR="00B75585" w:rsidRPr="0076206B" w:rsidRDefault="00B75585" w:rsidP="004C4C51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84"/>
        <w:gridCol w:w="1829"/>
        <w:gridCol w:w="2099"/>
      </w:tblGrid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П ДОУ; Программа развития.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ой планы работы ДОУ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ые планы специалистов.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ы педагогических советов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исания. Учебные планы.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</w:t>
            </w:r>
            <w:r w:rsidR="0076206B"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е образование в ДОУ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(м</w:t>
            </w:r>
            <w:proofErr w:type="spellStart"/>
            <w:r w:rsidRPr="0076206B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териалы</w:t>
            </w:r>
            <w:proofErr w:type="spellEnd"/>
            <w:r w:rsidRPr="0076206B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оперативного, тематического и итогового контроля</w:t>
            </w:r>
            <w:r w:rsidRPr="00762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ы образовательной деятельности на месяц. 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76206B" w:rsidP="0076206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спорт методического кабинета.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по аттестации педагогических работников.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76206B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по самообразованию педагогов ДОУ.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B75585" w:rsidP="00762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03-19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риалы </w:t>
            </w: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по результатам обследования детей (мониторинг).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76206B" w:rsidTr="0076206B">
        <w:tc>
          <w:tcPr>
            <w:tcW w:w="95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</w:tc>
        <w:tc>
          <w:tcPr>
            <w:tcW w:w="4684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семьями воспитанников.</w:t>
            </w:r>
          </w:p>
        </w:tc>
        <w:tc>
          <w:tcPr>
            <w:tcW w:w="182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6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99" w:type="dxa"/>
            <w:shd w:val="clear" w:color="auto" w:fill="auto"/>
          </w:tcPr>
          <w:p w:rsidR="00B75585" w:rsidRPr="0076206B" w:rsidRDefault="00B75585" w:rsidP="007620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585" w:rsidRPr="0076206B" w:rsidRDefault="00B75585" w:rsidP="004C4C51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5585" w:rsidRPr="0076206B" w:rsidRDefault="00B75585" w:rsidP="004C4C51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C47" w:rsidRPr="0076206B" w:rsidRDefault="00E66C47" w:rsidP="004C4C51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66C47" w:rsidRPr="0076206B" w:rsidSect="003B11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80" w:rsidRDefault="00C53A80" w:rsidP="001D57CF">
      <w:pPr>
        <w:spacing w:after="0" w:line="240" w:lineRule="auto"/>
      </w:pPr>
      <w:r>
        <w:separator/>
      </w:r>
    </w:p>
  </w:endnote>
  <w:endnote w:type="continuationSeparator" w:id="0">
    <w:p w:rsidR="00C53A80" w:rsidRDefault="00C53A80" w:rsidP="001D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668269"/>
      <w:docPartObj>
        <w:docPartGallery w:val="Page Numbers (Bottom of Page)"/>
        <w:docPartUnique/>
      </w:docPartObj>
    </w:sdtPr>
    <w:sdtContent>
      <w:p w:rsidR="00A409DA" w:rsidRDefault="00A40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9B">
          <w:rPr>
            <w:noProof/>
          </w:rPr>
          <w:t>3</w:t>
        </w:r>
        <w:r>
          <w:fldChar w:fldCharType="end"/>
        </w:r>
      </w:p>
    </w:sdtContent>
  </w:sdt>
  <w:p w:rsidR="00A409DA" w:rsidRDefault="00A409DA">
    <w:pPr>
      <w:pStyle w:val="a6"/>
    </w:pPr>
  </w:p>
  <w:p w:rsidR="00A409DA" w:rsidRDefault="00A40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80" w:rsidRDefault="00C53A80" w:rsidP="001D57CF">
      <w:pPr>
        <w:spacing w:after="0" w:line="240" w:lineRule="auto"/>
      </w:pPr>
      <w:r>
        <w:separator/>
      </w:r>
    </w:p>
  </w:footnote>
  <w:footnote w:type="continuationSeparator" w:id="0">
    <w:p w:rsidR="00C53A80" w:rsidRDefault="00C53A80" w:rsidP="001D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309EC"/>
    <w:multiLevelType w:val="hybridMultilevel"/>
    <w:tmpl w:val="9A9248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182158E"/>
    <w:multiLevelType w:val="multilevel"/>
    <w:tmpl w:val="6532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75CF4"/>
    <w:multiLevelType w:val="hybridMultilevel"/>
    <w:tmpl w:val="806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E7893"/>
    <w:multiLevelType w:val="multilevel"/>
    <w:tmpl w:val="BE8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95499"/>
    <w:multiLevelType w:val="hybridMultilevel"/>
    <w:tmpl w:val="D2882BE8"/>
    <w:lvl w:ilvl="0" w:tplc="659EE5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6136E5"/>
    <w:multiLevelType w:val="hybridMultilevel"/>
    <w:tmpl w:val="FFB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0E19"/>
    <w:multiLevelType w:val="multilevel"/>
    <w:tmpl w:val="FA5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E4F"/>
    <w:multiLevelType w:val="hybridMultilevel"/>
    <w:tmpl w:val="997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50E51"/>
    <w:multiLevelType w:val="hybridMultilevel"/>
    <w:tmpl w:val="C82A9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81F49"/>
    <w:multiLevelType w:val="hybridMultilevel"/>
    <w:tmpl w:val="BBCC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D7743"/>
    <w:multiLevelType w:val="hybridMultilevel"/>
    <w:tmpl w:val="CD98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564C2"/>
    <w:multiLevelType w:val="multilevel"/>
    <w:tmpl w:val="4D8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F1C3B"/>
    <w:multiLevelType w:val="multilevel"/>
    <w:tmpl w:val="649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86ED2"/>
    <w:multiLevelType w:val="multilevel"/>
    <w:tmpl w:val="A1A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D1844"/>
    <w:multiLevelType w:val="hybridMultilevel"/>
    <w:tmpl w:val="198A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3AEE"/>
    <w:multiLevelType w:val="multilevel"/>
    <w:tmpl w:val="DA3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2311B"/>
    <w:multiLevelType w:val="multilevel"/>
    <w:tmpl w:val="1F2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753366"/>
    <w:multiLevelType w:val="multilevel"/>
    <w:tmpl w:val="4B06A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A40B5E"/>
    <w:multiLevelType w:val="hybridMultilevel"/>
    <w:tmpl w:val="758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2A0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6078B"/>
    <w:multiLevelType w:val="hybridMultilevel"/>
    <w:tmpl w:val="305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F05"/>
    <w:multiLevelType w:val="hybridMultilevel"/>
    <w:tmpl w:val="8DA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44D69"/>
    <w:multiLevelType w:val="hybridMultilevel"/>
    <w:tmpl w:val="3FFAA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4182B"/>
    <w:multiLevelType w:val="hybridMultilevel"/>
    <w:tmpl w:val="A1E0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B60BF"/>
    <w:multiLevelType w:val="hybridMultilevel"/>
    <w:tmpl w:val="257445F6"/>
    <w:lvl w:ilvl="0" w:tplc="D02A8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B3C51"/>
    <w:multiLevelType w:val="hybridMultilevel"/>
    <w:tmpl w:val="AD7E6C2C"/>
    <w:lvl w:ilvl="0" w:tplc="54C47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0D03"/>
    <w:multiLevelType w:val="multilevel"/>
    <w:tmpl w:val="AB5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D833E0"/>
    <w:multiLevelType w:val="multilevel"/>
    <w:tmpl w:val="BBC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24422"/>
    <w:multiLevelType w:val="hybridMultilevel"/>
    <w:tmpl w:val="3AF8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4C1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A3711"/>
    <w:multiLevelType w:val="multilevel"/>
    <w:tmpl w:val="CA3A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10B7AFA"/>
    <w:multiLevelType w:val="hybridMultilevel"/>
    <w:tmpl w:val="58EE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1038"/>
    <w:multiLevelType w:val="multilevel"/>
    <w:tmpl w:val="EDD0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610F3F"/>
    <w:multiLevelType w:val="multilevel"/>
    <w:tmpl w:val="1BC6DB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3307FE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D497B"/>
    <w:multiLevelType w:val="hybridMultilevel"/>
    <w:tmpl w:val="01A0C01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95AD9"/>
    <w:multiLevelType w:val="hybridMultilevel"/>
    <w:tmpl w:val="11C41072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D45B4"/>
    <w:multiLevelType w:val="multilevel"/>
    <w:tmpl w:val="A7CC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B18E6"/>
    <w:multiLevelType w:val="multilevel"/>
    <w:tmpl w:val="E63C47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5D6FC1"/>
    <w:multiLevelType w:val="hybridMultilevel"/>
    <w:tmpl w:val="28D848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31"/>
  </w:num>
  <w:num w:numId="5">
    <w:abstractNumId w:val="4"/>
  </w:num>
  <w:num w:numId="6">
    <w:abstractNumId w:val="7"/>
  </w:num>
  <w:num w:numId="7">
    <w:abstractNumId w:val="36"/>
  </w:num>
  <w:num w:numId="8">
    <w:abstractNumId w:val="21"/>
  </w:num>
  <w:num w:numId="9">
    <w:abstractNumId w:val="32"/>
  </w:num>
  <w:num w:numId="10">
    <w:abstractNumId w:val="2"/>
  </w:num>
  <w:num w:numId="11">
    <w:abstractNumId w:val="38"/>
  </w:num>
  <w:num w:numId="12">
    <w:abstractNumId w:val="0"/>
  </w:num>
  <w:num w:numId="13">
    <w:abstractNumId w:val="1"/>
  </w:num>
  <w:num w:numId="14">
    <w:abstractNumId w:val="41"/>
  </w:num>
  <w:num w:numId="15">
    <w:abstractNumId w:val="35"/>
  </w:num>
  <w:num w:numId="16">
    <w:abstractNumId w:val="18"/>
  </w:num>
  <w:num w:numId="17">
    <w:abstractNumId w:val="28"/>
  </w:num>
  <w:num w:numId="18">
    <w:abstractNumId w:val="8"/>
  </w:num>
  <w:num w:numId="19">
    <w:abstractNumId w:val="29"/>
  </w:num>
  <w:num w:numId="20">
    <w:abstractNumId w:val="15"/>
  </w:num>
  <w:num w:numId="21">
    <w:abstractNumId w:val="14"/>
  </w:num>
  <w:num w:numId="22">
    <w:abstractNumId w:val="34"/>
  </w:num>
  <w:num w:numId="23">
    <w:abstractNumId w:val="5"/>
  </w:num>
  <w:num w:numId="24">
    <w:abstractNumId w:val="39"/>
  </w:num>
  <w:num w:numId="25">
    <w:abstractNumId w:val="13"/>
  </w:num>
  <w:num w:numId="26">
    <w:abstractNumId w:val="17"/>
  </w:num>
  <w:num w:numId="27">
    <w:abstractNumId w:val="3"/>
  </w:num>
  <w:num w:numId="28">
    <w:abstractNumId w:val="30"/>
  </w:num>
  <w:num w:numId="29">
    <w:abstractNumId w:val="23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6"/>
  </w:num>
  <w:num w:numId="35">
    <w:abstractNumId w:val="10"/>
  </w:num>
  <w:num w:numId="36">
    <w:abstractNumId w:val="24"/>
  </w:num>
  <w:num w:numId="37">
    <w:abstractNumId w:val="19"/>
  </w:num>
  <w:num w:numId="38">
    <w:abstractNumId w:val="40"/>
  </w:num>
  <w:num w:numId="39">
    <w:abstractNumId w:val="26"/>
  </w:num>
  <w:num w:numId="40">
    <w:abstractNumId w:val="27"/>
  </w:num>
  <w:num w:numId="41">
    <w:abstractNumId w:val="3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FA"/>
    <w:rsid w:val="00033032"/>
    <w:rsid w:val="00061603"/>
    <w:rsid w:val="00070D84"/>
    <w:rsid w:val="00071D24"/>
    <w:rsid w:val="000846B2"/>
    <w:rsid w:val="000C5359"/>
    <w:rsid w:val="000E4C2C"/>
    <w:rsid w:val="000F3C55"/>
    <w:rsid w:val="00110687"/>
    <w:rsid w:val="00120670"/>
    <w:rsid w:val="00147FFD"/>
    <w:rsid w:val="00160B9B"/>
    <w:rsid w:val="0016641E"/>
    <w:rsid w:val="00172FB9"/>
    <w:rsid w:val="00176455"/>
    <w:rsid w:val="001903EF"/>
    <w:rsid w:val="001C5206"/>
    <w:rsid w:val="001D4A08"/>
    <w:rsid w:val="001D57CF"/>
    <w:rsid w:val="001F7584"/>
    <w:rsid w:val="00207A0F"/>
    <w:rsid w:val="002205DD"/>
    <w:rsid w:val="00241A69"/>
    <w:rsid w:val="00274372"/>
    <w:rsid w:val="00276661"/>
    <w:rsid w:val="002B05A9"/>
    <w:rsid w:val="002B06B3"/>
    <w:rsid w:val="002D3C88"/>
    <w:rsid w:val="00342B7B"/>
    <w:rsid w:val="003B117D"/>
    <w:rsid w:val="003B1DE6"/>
    <w:rsid w:val="003C499D"/>
    <w:rsid w:val="003D5009"/>
    <w:rsid w:val="003D7DD2"/>
    <w:rsid w:val="00434B57"/>
    <w:rsid w:val="004371FB"/>
    <w:rsid w:val="00441918"/>
    <w:rsid w:val="004776DC"/>
    <w:rsid w:val="00485346"/>
    <w:rsid w:val="00491513"/>
    <w:rsid w:val="004B2587"/>
    <w:rsid w:val="004C4C51"/>
    <w:rsid w:val="004C5FD5"/>
    <w:rsid w:val="004D21FB"/>
    <w:rsid w:val="0051575B"/>
    <w:rsid w:val="00556508"/>
    <w:rsid w:val="00564053"/>
    <w:rsid w:val="00580F38"/>
    <w:rsid w:val="005B2010"/>
    <w:rsid w:val="005C1666"/>
    <w:rsid w:val="005D06AF"/>
    <w:rsid w:val="006250BF"/>
    <w:rsid w:val="006675C7"/>
    <w:rsid w:val="00681998"/>
    <w:rsid w:val="006A3B4F"/>
    <w:rsid w:val="006C2D89"/>
    <w:rsid w:val="006D15AC"/>
    <w:rsid w:val="006D3FF7"/>
    <w:rsid w:val="006D7750"/>
    <w:rsid w:val="006F64BA"/>
    <w:rsid w:val="00710A50"/>
    <w:rsid w:val="0072522F"/>
    <w:rsid w:val="00741D82"/>
    <w:rsid w:val="00755216"/>
    <w:rsid w:val="0076206B"/>
    <w:rsid w:val="00766847"/>
    <w:rsid w:val="00775A11"/>
    <w:rsid w:val="00785289"/>
    <w:rsid w:val="0079675C"/>
    <w:rsid w:val="007A1EFD"/>
    <w:rsid w:val="007B3A14"/>
    <w:rsid w:val="007D5BE1"/>
    <w:rsid w:val="007E74A9"/>
    <w:rsid w:val="007F0191"/>
    <w:rsid w:val="008036D1"/>
    <w:rsid w:val="00805F38"/>
    <w:rsid w:val="00814BCA"/>
    <w:rsid w:val="00861A4A"/>
    <w:rsid w:val="008641C8"/>
    <w:rsid w:val="00874A6A"/>
    <w:rsid w:val="008946DA"/>
    <w:rsid w:val="00897DBD"/>
    <w:rsid w:val="008A4F6E"/>
    <w:rsid w:val="008B6F83"/>
    <w:rsid w:val="008C3BEA"/>
    <w:rsid w:val="008D0474"/>
    <w:rsid w:val="009131C9"/>
    <w:rsid w:val="00926389"/>
    <w:rsid w:val="0095299E"/>
    <w:rsid w:val="009752EB"/>
    <w:rsid w:val="00976E08"/>
    <w:rsid w:val="00980780"/>
    <w:rsid w:val="00982BFA"/>
    <w:rsid w:val="009978EE"/>
    <w:rsid w:val="009A506C"/>
    <w:rsid w:val="009C406B"/>
    <w:rsid w:val="009F136B"/>
    <w:rsid w:val="009F1B7D"/>
    <w:rsid w:val="00A056EF"/>
    <w:rsid w:val="00A409DA"/>
    <w:rsid w:val="00A6482D"/>
    <w:rsid w:val="00A65C93"/>
    <w:rsid w:val="00A72009"/>
    <w:rsid w:val="00A83018"/>
    <w:rsid w:val="00A84BEA"/>
    <w:rsid w:val="00A9226F"/>
    <w:rsid w:val="00AA3454"/>
    <w:rsid w:val="00AC7D93"/>
    <w:rsid w:val="00AD1E21"/>
    <w:rsid w:val="00AF23C0"/>
    <w:rsid w:val="00AF2D87"/>
    <w:rsid w:val="00B04FF2"/>
    <w:rsid w:val="00B706A0"/>
    <w:rsid w:val="00B75585"/>
    <w:rsid w:val="00B8198C"/>
    <w:rsid w:val="00B9048F"/>
    <w:rsid w:val="00B90A6F"/>
    <w:rsid w:val="00C30278"/>
    <w:rsid w:val="00C443DD"/>
    <w:rsid w:val="00C53A80"/>
    <w:rsid w:val="00C606E4"/>
    <w:rsid w:val="00C65821"/>
    <w:rsid w:val="00C74983"/>
    <w:rsid w:val="00C76A85"/>
    <w:rsid w:val="00CA7613"/>
    <w:rsid w:val="00CB31D7"/>
    <w:rsid w:val="00CE7512"/>
    <w:rsid w:val="00D019C7"/>
    <w:rsid w:val="00D447AB"/>
    <w:rsid w:val="00D65A57"/>
    <w:rsid w:val="00D938B0"/>
    <w:rsid w:val="00D953CF"/>
    <w:rsid w:val="00DA6686"/>
    <w:rsid w:val="00DA6BD4"/>
    <w:rsid w:val="00DB404E"/>
    <w:rsid w:val="00DC315D"/>
    <w:rsid w:val="00DC7F10"/>
    <w:rsid w:val="00DD3801"/>
    <w:rsid w:val="00DE5BCC"/>
    <w:rsid w:val="00DF1ED0"/>
    <w:rsid w:val="00E06C5A"/>
    <w:rsid w:val="00E1307F"/>
    <w:rsid w:val="00E241A4"/>
    <w:rsid w:val="00E34E2D"/>
    <w:rsid w:val="00E50BE3"/>
    <w:rsid w:val="00E66C47"/>
    <w:rsid w:val="00EC1A6C"/>
    <w:rsid w:val="00ED755E"/>
    <w:rsid w:val="00EE62CB"/>
    <w:rsid w:val="00EF66D2"/>
    <w:rsid w:val="00F00AAE"/>
    <w:rsid w:val="00F3398B"/>
    <w:rsid w:val="00F453DC"/>
    <w:rsid w:val="00F61655"/>
    <w:rsid w:val="00F82481"/>
    <w:rsid w:val="00F83830"/>
    <w:rsid w:val="00FA5EA0"/>
    <w:rsid w:val="00FB1258"/>
    <w:rsid w:val="00FD1D84"/>
    <w:rsid w:val="00FD38C8"/>
    <w:rsid w:val="00FD53F8"/>
    <w:rsid w:val="00FE4603"/>
    <w:rsid w:val="00FF086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58"/>
    <w:pPr>
      <w:ind w:left="720"/>
      <w:contextualSpacing/>
    </w:pPr>
  </w:style>
  <w:style w:type="paragraph" w:styleId="a4">
    <w:name w:val="header"/>
    <w:basedOn w:val="a"/>
    <w:link w:val="a5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7CF"/>
  </w:style>
  <w:style w:type="paragraph" w:styleId="a6">
    <w:name w:val="footer"/>
    <w:basedOn w:val="a"/>
    <w:link w:val="a7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CF"/>
  </w:style>
  <w:style w:type="table" w:styleId="a8">
    <w:name w:val="Table Grid"/>
    <w:basedOn w:val="a1"/>
    <w:uiPriority w:val="59"/>
    <w:rsid w:val="0014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8B6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4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4C5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66847"/>
  </w:style>
  <w:style w:type="character" w:customStyle="1" w:styleId="Absatz-Standardschriftart">
    <w:name w:val="Absatz-Standardschriftart"/>
    <w:rsid w:val="00766847"/>
  </w:style>
  <w:style w:type="character" w:customStyle="1" w:styleId="WW-Absatz-Standardschriftart">
    <w:name w:val="WW-Absatz-Standardschriftart"/>
    <w:rsid w:val="00766847"/>
  </w:style>
  <w:style w:type="character" w:customStyle="1" w:styleId="WW-Absatz-Standardschriftart1">
    <w:name w:val="WW-Absatz-Standardschriftart1"/>
    <w:rsid w:val="00766847"/>
  </w:style>
  <w:style w:type="character" w:customStyle="1" w:styleId="WW8Num1z0">
    <w:name w:val="WW8Num1z0"/>
    <w:rsid w:val="00766847"/>
    <w:rPr>
      <w:rFonts w:cs="Times New Roman"/>
    </w:rPr>
  </w:style>
  <w:style w:type="character" w:customStyle="1" w:styleId="WW-Absatz-Standardschriftart11">
    <w:name w:val="WW-Absatz-Standardschriftart11"/>
    <w:rsid w:val="00766847"/>
  </w:style>
  <w:style w:type="character" w:customStyle="1" w:styleId="WW-Absatz-Standardschriftart111">
    <w:name w:val="WW-Absatz-Standardschriftart111"/>
    <w:rsid w:val="00766847"/>
  </w:style>
  <w:style w:type="character" w:customStyle="1" w:styleId="WW-Absatz-Standardschriftart1111">
    <w:name w:val="WW-Absatz-Standardschriftart1111"/>
    <w:rsid w:val="00766847"/>
  </w:style>
  <w:style w:type="character" w:customStyle="1" w:styleId="WW-Absatz-Standardschriftart11111">
    <w:name w:val="WW-Absatz-Standardschriftart11111"/>
    <w:rsid w:val="00766847"/>
  </w:style>
  <w:style w:type="character" w:customStyle="1" w:styleId="WW-Absatz-Standardschriftart111111">
    <w:name w:val="WW-Absatz-Standardschriftart111111"/>
    <w:rsid w:val="00766847"/>
  </w:style>
  <w:style w:type="character" w:customStyle="1" w:styleId="WW-Absatz-Standardschriftart1111111">
    <w:name w:val="WW-Absatz-Standardschriftart1111111"/>
    <w:rsid w:val="00766847"/>
  </w:style>
  <w:style w:type="character" w:customStyle="1" w:styleId="WW-Absatz-Standardschriftart11111111">
    <w:name w:val="WW-Absatz-Standardschriftart11111111"/>
    <w:rsid w:val="00766847"/>
  </w:style>
  <w:style w:type="character" w:customStyle="1" w:styleId="WW8Num3z0">
    <w:name w:val="WW8Num3z0"/>
    <w:rsid w:val="00766847"/>
    <w:rPr>
      <w:rFonts w:cs="Times New Roman"/>
    </w:rPr>
  </w:style>
  <w:style w:type="character" w:customStyle="1" w:styleId="WW8Num4z0">
    <w:name w:val="WW8Num4z0"/>
    <w:rsid w:val="00766847"/>
    <w:rPr>
      <w:rFonts w:cs="Times New Roman"/>
    </w:rPr>
  </w:style>
  <w:style w:type="character" w:customStyle="1" w:styleId="WW8Num6z0">
    <w:name w:val="WW8Num6z0"/>
    <w:rsid w:val="00766847"/>
    <w:rPr>
      <w:rFonts w:cs="Times New Roman"/>
    </w:rPr>
  </w:style>
  <w:style w:type="character" w:customStyle="1" w:styleId="WW8Num7z0">
    <w:name w:val="WW8Num7z0"/>
    <w:rsid w:val="00766847"/>
    <w:rPr>
      <w:rFonts w:cs="Times New Roman"/>
    </w:rPr>
  </w:style>
  <w:style w:type="character" w:customStyle="1" w:styleId="WW8Num7z1">
    <w:name w:val="WW8Num7z1"/>
    <w:rsid w:val="00766847"/>
    <w:rPr>
      <w:rFonts w:ascii="Symbol" w:hAnsi="Symbol"/>
    </w:rPr>
  </w:style>
  <w:style w:type="character" w:customStyle="1" w:styleId="WW8Num8z0">
    <w:name w:val="WW8Num8z0"/>
    <w:rsid w:val="00766847"/>
    <w:rPr>
      <w:rFonts w:cs="Times New Roman"/>
    </w:rPr>
  </w:style>
  <w:style w:type="character" w:customStyle="1" w:styleId="WW8Num10z0">
    <w:name w:val="WW8Num10z0"/>
    <w:rsid w:val="00766847"/>
    <w:rPr>
      <w:rFonts w:cs="Times New Roman"/>
    </w:rPr>
  </w:style>
  <w:style w:type="character" w:customStyle="1" w:styleId="10">
    <w:name w:val="Основной шрифт абзаца1"/>
    <w:rsid w:val="00766847"/>
  </w:style>
  <w:style w:type="paragraph" w:customStyle="1" w:styleId="ab">
    <w:basedOn w:val="a"/>
    <w:next w:val="ac"/>
    <w:rsid w:val="00766847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766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66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76684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7668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7668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766847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766847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0">
    <w:name w:val="Subtitle"/>
    <w:basedOn w:val="af"/>
    <w:next w:val="ac"/>
    <w:link w:val="af2"/>
    <w:qFormat/>
    <w:rsid w:val="00766847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766847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7668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66847"/>
    <w:pPr>
      <w:jc w:val="center"/>
    </w:pPr>
    <w:rPr>
      <w:b/>
      <w:bCs/>
    </w:rPr>
  </w:style>
  <w:style w:type="character" w:styleId="af5">
    <w:name w:val="page number"/>
    <w:basedOn w:val="a0"/>
    <w:rsid w:val="00766847"/>
  </w:style>
  <w:style w:type="table" w:customStyle="1" w:styleId="13">
    <w:name w:val="Сетка таблицы1"/>
    <w:basedOn w:val="a1"/>
    <w:next w:val="a8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66847"/>
  </w:style>
  <w:style w:type="character" w:styleId="af6">
    <w:name w:val="Hyperlink"/>
    <w:uiPriority w:val="99"/>
    <w:unhideWhenUsed/>
    <w:rsid w:val="00766847"/>
    <w:rPr>
      <w:color w:val="0000FF"/>
      <w:u w:val="single"/>
    </w:rPr>
  </w:style>
  <w:style w:type="character" w:styleId="af7">
    <w:name w:val="FollowedHyperlink"/>
    <w:uiPriority w:val="99"/>
    <w:unhideWhenUsed/>
    <w:rsid w:val="00766847"/>
    <w:rPr>
      <w:color w:val="800080"/>
      <w:u w:val="single"/>
    </w:rPr>
  </w:style>
  <w:style w:type="paragraph" w:customStyle="1" w:styleId="msonormal0">
    <w:name w:val="msonormal"/>
    <w:basedOn w:val="a"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FFA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6684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FFA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7668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766847"/>
    <w:rPr>
      <w:rFonts w:ascii="Calibri" w:eastAsia="Times New Roman" w:hAnsi="Calibri" w:cs="Times New Roman"/>
      <w:lang w:eastAsia="ru-RU"/>
    </w:rPr>
  </w:style>
  <w:style w:type="table" w:styleId="2">
    <w:name w:val="Table Colorful 2"/>
    <w:basedOn w:val="a1"/>
    <w:rsid w:val="007668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Таблица простая 3"/>
    <w:basedOn w:val="a1"/>
    <w:uiPriority w:val="43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43">
    <w:name w:val="Список-таблица 4 — акцент 3"/>
    <w:basedOn w:val="a1"/>
    <w:uiPriority w:val="49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1">
    <w:name w:val="Список-таблица 1 светлая"/>
    <w:basedOn w:val="a1"/>
    <w:uiPriority w:val="46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8">
    <w:name w:val="Table List 8"/>
    <w:basedOn w:val="a1"/>
    <w:rsid w:val="007668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Colorful List Accent 2"/>
    <w:basedOn w:val="a1"/>
    <w:uiPriority w:val="72"/>
    <w:rsid w:val="00766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20">
    <w:name w:val="Medium List 2"/>
    <w:basedOn w:val="a1"/>
    <w:uiPriority w:val="66"/>
    <w:rsid w:val="00766847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766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afa">
    <w:name w:val="Normal (Web)"/>
    <w:basedOn w:val="a"/>
    <w:uiPriority w:val="99"/>
    <w:unhideWhenUsed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66847"/>
    <w:rPr>
      <w:b/>
      <w:bCs/>
    </w:rPr>
  </w:style>
  <w:style w:type="table" w:customStyle="1" w:styleId="111">
    <w:name w:val="Сетка таблицы11"/>
    <w:basedOn w:val="a1"/>
    <w:next w:val="a8"/>
    <w:uiPriority w:val="59"/>
    <w:rsid w:val="007668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List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58"/>
    <w:pPr>
      <w:ind w:left="720"/>
      <w:contextualSpacing/>
    </w:pPr>
  </w:style>
  <w:style w:type="paragraph" w:styleId="a4">
    <w:name w:val="header"/>
    <w:basedOn w:val="a"/>
    <w:link w:val="a5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7CF"/>
  </w:style>
  <w:style w:type="paragraph" w:styleId="a6">
    <w:name w:val="footer"/>
    <w:basedOn w:val="a"/>
    <w:link w:val="a7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CF"/>
  </w:style>
  <w:style w:type="table" w:styleId="a8">
    <w:name w:val="Table Grid"/>
    <w:basedOn w:val="a1"/>
    <w:uiPriority w:val="59"/>
    <w:rsid w:val="0014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8B6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4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4C5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66847"/>
  </w:style>
  <w:style w:type="character" w:customStyle="1" w:styleId="Absatz-Standardschriftart">
    <w:name w:val="Absatz-Standardschriftart"/>
    <w:rsid w:val="00766847"/>
  </w:style>
  <w:style w:type="character" w:customStyle="1" w:styleId="WW-Absatz-Standardschriftart">
    <w:name w:val="WW-Absatz-Standardschriftart"/>
    <w:rsid w:val="00766847"/>
  </w:style>
  <w:style w:type="character" w:customStyle="1" w:styleId="WW-Absatz-Standardschriftart1">
    <w:name w:val="WW-Absatz-Standardschriftart1"/>
    <w:rsid w:val="00766847"/>
  </w:style>
  <w:style w:type="character" w:customStyle="1" w:styleId="WW8Num1z0">
    <w:name w:val="WW8Num1z0"/>
    <w:rsid w:val="00766847"/>
    <w:rPr>
      <w:rFonts w:cs="Times New Roman"/>
    </w:rPr>
  </w:style>
  <w:style w:type="character" w:customStyle="1" w:styleId="WW-Absatz-Standardschriftart11">
    <w:name w:val="WW-Absatz-Standardschriftart11"/>
    <w:rsid w:val="00766847"/>
  </w:style>
  <w:style w:type="character" w:customStyle="1" w:styleId="WW-Absatz-Standardschriftart111">
    <w:name w:val="WW-Absatz-Standardschriftart111"/>
    <w:rsid w:val="00766847"/>
  </w:style>
  <w:style w:type="character" w:customStyle="1" w:styleId="WW-Absatz-Standardschriftart1111">
    <w:name w:val="WW-Absatz-Standardschriftart1111"/>
    <w:rsid w:val="00766847"/>
  </w:style>
  <w:style w:type="character" w:customStyle="1" w:styleId="WW-Absatz-Standardschriftart11111">
    <w:name w:val="WW-Absatz-Standardschriftart11111"/>
    <w:rsid w:val="00766847"/>
  </w:style>
  <w:style w:type="character" w:customStyle="1" w:styleId="WW-Absatz-Standardschriftart111111">
    <w:name w:val="WW-Absatz-Standardschriftart111111"/>
    <w:rsid w:val="00766847"/>
  </w:style>
  <w:style w:type="character" w:customStyle="1" w:styleId="WW-Absatz-Standardschriftart1111111">
    <w:name w:val="WW-Absatz-Standardschriftart1111111"/>
    <w:rsid w:val="00766847"/>
  </w:style>
  <w:style w:type="character" w:customStyle="1" w:styleId="WW-Absatz-Standardschriftart11111111">
    <w:name w:val="WW-Absatz-Standardschriftart11111111"/>
    <w:rsid w:val="00766847"/>
  </w:style>
  <w:style w:type="character" w:customStyle="1" w:styleId="WW8Num3z0">
    <w:name w:val="WW8Num3z0"/>
    <w:rsid w:val="00766847"/>
    <w:rPr>
      <w:rFonts w:cs="Times New Roman"/>
    </w:rPr>
  </w:style>
  <w:style w:type="character" w:customStyle="1" w:styleId="WW8Num4z0">
    <w:name w:val="WW8Num4z0"/>
    <w:rsid w:val="00766847"/>
    <w:rPr>
      <w:rFonts w:cs="Times New Roman"/>
    </w:rPr>
  </w:style>
  <w:style w:type="character" w:customStyle="1" w:styleId="WW8Num6z0">
    <w:name w:val="WW8Num6z0"/>
    <w:rsid w:val="00766847"/>
    <w:rPr>
      <w:rFonts w:cs="Times New Roman"/>
    </w:rPr>
  </w:style>
  <w:style w:type="character" w:customStyle="1" w:styleId="WW8Num7z0">
    <w:name w:val="WW8Num7z0"/>
    <w:rsid w:val="00766847"/>
    <w:rPr>
      <w:rFonts w:cs="Times New Roman"/>
    </w:rPr>
  </w:style>
  <w:style w:type="character" w:customStyle="1" w:styleId="WW8Num7z1">
    <w:name w:val="WW8Num7z1"/>
    <w:rsid w:val="00766847"/>
    <w:rPr>
      <w:rFonts w:ascii="Symbol" w:hAnsi="Symbol"/>
    </w:rPr>
  </w:style>
  <w:style w:type="character" w:customStyle="1" w:styleId="WW8Num8z0">
    <w:name w:val="WW8Num8z0"/>
    <w:rsid w:val="00766847"/>
    <w:rPr>
      <w:rFonts w:cs="Times New Roman"/>
    </w:rPr>
  </w:style>
  <w:style w:type="character" w:customStyle="1" w:styleId="WW8Num10z0">
    <w:name w:val="WW8Num10z0"/>
    <w:rsid w:val="00766847"/>
    <w:rPr>
      <w:rFonts w:cs="Times New Roman"/>
    </w:rPr>
  </w:style>
  <w:style w:type="character" w:customStyle="1" w:styleId="10">
    <w:name w:val="Основной шрифт абзаца1"/>
    <w:rsid w:val="00766847"/>
  </w:style>
  <w:style w:type="paragraph" w:customStyle="1" w:styleId="ab">
    <w:basedOn w:val="a"/>
    <w:next w:val="ac"/>
    <w:rsid w:val="00766847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766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66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766847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7668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7668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766847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766847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0">
    <w:name w:val="Subtitle"/>
    <w:basedOn w:val="af"/>
    <w:next w:val="ac"/>
    <w:link w:val="af2"/>
    <w:qFormat/>
    <w:rsid w:val="00766847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766847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7668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66847"/>
    <w:pPr>
      <w:jc w:val="center"/>
    </w:pPr>
    <w:rPr>
      <w:b/>
      <w:bCs/>
    </w:rPr>
  </w:style>
  <w:style w:type="character" w:styleId="af5">
    <w:name w:val="page number"/>
    <w:basedOn w:val="a0"/>
    <w:rsid w:val="00766847"/>
  </w:style>
  <w:style w:type="table" w:customStyle="1" w:styleId="13">
    <w:name w:val="Сетка таблицы1"/>
    <w:basedOn w:val="a1"/>
    <w:next w:val="a8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66847"/>
  </w:style>
  <w:style w:type="character" w:styleId="af6">
    <w:name w:val="Hyperlink"/>
    <w:uiPriority w:val="99"/>
    <w:unhideWhenUsed/>
    <w:rsid w:val="00766847"/>
    <w:rPr>
      <w:color w:val="0000FF"/>
      <w:u w:val="single"/>
    </w:rPr>
  </w:style>
  <w:style w:type="character" w:styleId="af7">
    <w:name w:val="FollowedHyperlink"/>
    <w:uiPriority w:val="99"/>
    <w:unhideWhenUsed/>
    <w:rsid w:val="00766847"/>
    <w:rPr>
      <w:color w:val="800080"/>
      <w:u w:val="single"/>
    </w:rPr>
  </w:style>
  <w:style w:type="paragraph" w:customStyle="1" w:styleId="msonormal0">
    <w:name w:val="msonormal"/>
    <w:basedOn w:val="a"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7">
    <w:name w:val="xl6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FFA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6684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FFA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6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7668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766847"/>
    <w:rPr>
      <w:rFonts w:ascii="Calibri" w:eastAsia="Times New Roman" w:hAnsi="Calibri" w:cs="Times New Roman"/>
      <w:lang w:eastAsia="ru-RU"/>
    </w:rPr>
  </w:style>
  <w:style w:type="table" w:styleId="2">
    <w:name w:val="Table Colorful 2"/>
    <w:basedOn w:val="a1"/>
    <w:rsid w:val="007668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Таблица простая 3"/>
    <w:basedOn w:val="a1"/>
    <w:uiPriority w:val="43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43">
    <w:name w:val="Список-таблица 4 — акцент 3"/>
    <w:basedOn w:val="a1"/>
    <w:uiPriority w:val="49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1">
    <w:name w:val="Список-таблица 1 светлая"/>
    <w:basedOn w:val="a1"/>
    <w:uiPriority w:val="46"/>
    <w:rsid w:val="0076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8">
    <w:name w:val="Table List 8"/>
    <w:basedOn w:val="a1"/>
    <w:rsid w:val="007668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Colorful List Accent 2"/>
    <w:basedOn w:val="a1"/>
    <w:uiPriority w:val="72"/>
    <w:rsid w:val="00766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20">
    <w:name w:val="Medium List 2"/>
    <w:basedOn w:val="a1"/>
    <w:uiPriority w:val="66"/>
    <w:rsid w:val="00766847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766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afa">
    <w:name w:val="Normal (Web)"/>
    <w:basedOn w:val="a"/>
    <w:uiPriority w:val="99"/>
    <w:unhideWhenUsed/>
    <w:rsid w:val="007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66847"/>
    <w:rPr>
      <w:b/>
      <w:bCs/>
    </w:rPr>
  </w:style>
  <w:style w:type="table" w:customStyle="1" w:styleId="111">
    <w:name w:val="Сетка таблицы11"/>
    <w:basedOn w:val="a1"/>
    <w:next w:val="a8"/>
    <w:uiPriority w:val="59"/>
    <w:rsid w:val="007668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9092-2DB0-44DE-8418-FA1E750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5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Методкабинет</cp:lastModifiedBy>
  <cp:revision>77</cp:revision>
  <cp:lastPrinted>2022-03-14T08:23:00Z</cp:lastPrinted>
  <dcterms:created xsi:type="dcterms:W3CDTF">2017-12-15T06:51:00Z</dcterms:created>
  <dcterms:modified xsi:type="dcterms:W3CDTF">2022-03-14T08:51:00Z</dcterms:modified>
</cp:coreProperties>
</file>